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9DD3" w14:textId="77777777" w:rsidR="00AF48DA" w:rsidRDefault="00D01F28">
      <w:r>
        <w:rPr>
          <w:rFonts w:hint="eastAsia"/>
        </w:rPr>
        <w:t>東京労働局需給調整事業部　あて</w:t>
      </w:r>
    </w:p>
    <w:p w14:paraId="7BB9E3D9" w14:textId="77777777" w:rsidR="00F46B82" w:rsidRDefault="00F64BE3" w:rsidP="00B11080">
      <w:r>
        <w:rPr>
          <w:rFonts w:hint="eastAsia"/>
        </w:rPr>
        <w:t>メールアドレス：</w:t>
      </w:r>
      <w:hyperlink r:id="rId7" w:history="1">
        <w:r w:rsidR="00F46B82" w:rsidRPr="00067E63">
          <w:rPr>
            <w:rStyle w:val="aa"/>
            <w:rFonts w:hint="eastAsia"/>
          </w:rPr>
          <w:t>juchounika08@mhlw.go.jp</w:t>
        </w:r>
      </w:hyperlink>
      <w:r w:rsidR="00F46B82">
        <w:rPr>
          <w:rFonts w:hint="eastAsia"/>
        </w:rPr>
        <w:t xml:space="preserve">　</w:t>
      </w:r>
    </w:p>
    <w:p w14:paraId="0970F1C3" w14:textId="2567081A" w:rsidR="002850C5" w:rsidRPr="002850C5" w:rsidRDefault="00F46B82" w:rsidP="00F46B82">
      <w:pPr>
        <w:rPr>
          <w:bdr w:val="single" w:sz="4" w:space="0" w:color="auto"/>
        </w:rPr>
      </w:pPr>
      <w:r w:rsidRPr="00830FA5">
        <w:rPr>
          <w:rFonts w:hint="eastAsia"/>
          <w:b/>
        </w:rPr>
        <w:t>※</w:t>
      </w:r>
      <w:r>
        <w:rPr>
          <w:rFonts w:hint="eastAsia"/>
          <w:b/>
        </w:rPr>
        <w:t>メールでの回答は行っておりません</w:t>
      </w:r>
      <w:r w:rsidRPr="00830FA5">
        <w:rPr>
          <w:rFonts w:hint="eastAsia"/>
          <w:b/>
        </w:rPr>
        <w:t>。</w:t>
      </w:r>
    </w:p>
    <w:p w14:paraId="4CF77303" w14:textId="77777777" w:rsidR="00D01F28" w:rsidRDefault="00D01F28" w:rsidP="00EB37F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相談シート</w:t>
      </w:r>
      <w:r w:rsidR="009E7A6B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952851">
        <w:rPr>
          <w:rFonts w:ascii="HG丸ｺﾞｼｯｸM-PRO" w:eastAsia="HG丸ｺﾞｼｯｸM-PRO" w:hAnsi="HG丸ｺﾞｼｯｸM-PRO" w:hint="eastAsia"/>
          <w:sz w:val="32"/>
          <w:szCs w:val="32"/>
        </w:rPr>
        <w:t>労働者派遣</w:t>
      </w:r>
      <w:r w:rsidR="009E7A6B">
        <w:rPr>
          <w:rFonts w:ascii="HG丸ｺﾞｼｯｸM-PRO" w:eastAsia="HG丸ｺﾞｼｯｸM-PRO" w:hAnsi="HG丸ｺﾞｼｯｸM-PRO" w:hint="eastAsia"/>
          <w:sz w:val="32"/>
          <w:szCs w:val="32"/>
        </w:rPr>
        <w:t>事業</w:t>
      </w:r>
      <w:r w:rsidR="005B70F1">
        <w:rPr>
          <w:rFonts w:ascii="HG丸ｺﾞｼｯｸM-PRO" w:eastAsia="HG丸ｺﾞｼｯｸM-PRO" w:hAnsi="HG丸ｺﾞｼｯｸM-PRO" w:hint="eastAsia"/>
          <w:sz w:val="32"/>
          <w:szCs w:val="32"/>
        </w:rPr>
        <w:t>・請負事業</w:t>
      </w:r>
      <w:r w:rsidR="009E7A6B">
        <w:rPr>
          <w:rFonts w:ascii="HG丸ｺﾞｼｯｸM-PRO" w:eastAsia="HG丸ｺﾞｼｯｸM-PRO" w:hAnsi="HG丸ｺﾞｼｯｸM-PRO" w:hint="eastAsia"/>
          <w:sz w:val="32"/>
          <w:szCs w:val="32"/>
        </w:rPr>
        <w:t>関係</w:t>
      </w:r>
      <w:r w:rsidR="001750FE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4C0418FA" w14:textId="77777777" w:rsidR="00176D07" w:rsidRPr="00EB37F7" w:rsidRDefault="00176D07" w:rsidP="00176D0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850C5">
        <w:rPr>
          <w:rFonts w:hint="eastAsia"/>
          <w:bdr w:val="single" w:sz="4" w:space="0" w:color="auto"/>
        </w:rPr>
        <w:t>★お急ぎの</w:t>
      </w:r>
      <w:r>
        <w:rPr>
          <w:rFonts w:hint="eastAsia"/>
          <w:bdr w:val="single" w:sz="4" w:space="0" w:color="auto"/>
        </w:rPr>
        <w:t>場合は、ご来所もしくはお</w:t>
      </w:r>
      <w:r w:rsidRPr="002850C5">
        <w:rPr>
          <w:rFonts w:hint="eastAsia"/>
          <w:bdr w:val="single" w:sz="4" w:space="0" w:color="auto"/>
        </w:rPr>
        <w:t>電話</w:t>
      </w:r>
      <w:r>
        <w:rPr>
          <w:rFonts w:hint="eastAsia"/>
          <w:bdr w:val="single" w:sz="4" w:space="0" w:color="auto"/>
        </w:rPr>
        <w:t>での</w:t>
      </w:r>
      <w:r>
        <w:rPr>
          <w:bdr w:val="single" w:sz="4" w:space="0" w:color="auto"/>
        </w:rPr>
        <w:t>相談を</w:t>
      </w:r>
      <w:r w:rsidRPr="002850C5">
        <w:rPr>
          <w:rFonts w:hint="eastAsia"/>
          <w:bdr w:val="single" w:sz="4" w:space="0" w:color="auto"/>
        </w:rPr>
        <w:t>お勧めします★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42"/>
        <w:gridCol w:w="3193"/>
        <w:gridCol w:w="2873"/>
      </w:tblGrid>
      <w:tr w:rsidR="009E7A6B" w:rsidRPr="002126CC" w14:paraId="04472729" w14:textId="77777777" w:rsidTr="004A12F5">
        <w:trPr>
          <w:trHeight w:val="416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543F0E6E" w14:textId="77777777" w:rsidR="009E7A6B" w:rsidRPr="002126CC" w:rsidRDefault="009E7A6B" w:rsidP="00DB6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談者属性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19631D" w14:textId="77777777" w:rsidR="009E7A6B" w:rsidRPr="002126CC" w:rsidRDefault="00952851" w:rsidP="00B62F16">
            <w:pPr>
              <w:spacing w:line="600" w:lineRule="auto"/>
              <w:rPr>
                <w:b/>
              </w:rPr>
            </w:pPr>
            <w:r>
              <w:rPr>
                <w:rFonts w:hint="eastAsia"/>
                <w:b/>
              </w:rPr>
              <w:t>労働者派遣事業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</w:tcPr>
          <w:p w14:paraId="72FBF825" w14:textId="50520321" w:rsidR="009E7A6B" w:rsidRPr="002126CC" w:rsidRDefault="00F46B82" w:rsidP="00B62F16">
            <w:pPr>
              <w:spacing w:line="600" w:lineRule="auto"/>
              <w:rPr>
                <w:b/>
              </w:rPr>
            </w:pPr>
            <w:sdt>
              <w:sdtPr>
                <w:rPr>
                  <w:b/>
                </w:rPr>
                <w:id w:val="-1354025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08EC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52851">
              <w:rPr>
                <w:rFonts w:hint="eastAsia"/>
                <w:b/>
              </w:rPr>
              <w:t xml:space="preserve">　派遣元事業主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76B8E84" w14:textId="0F46EFCE" w:rsidR="009E7A6B" w:rsidRPr="002126CC" w:rsidRDefault="00F46B82" w:rsidP="00B62F16">
            <w:pPr>
              <w:spacing w:line="600" w:lineRule="auto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9754929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08EC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251D6F">
              <w:rPr>
                <w:rFonts w:hint="eastAsia"/>
                <w:b/>
              </w:rPr>
              <w:t xml:space="preserve">　派遣先事業主</w:t>
            </w:r>
          </w:p>
        </w:tc>
      </w:tr>
      <w:tr w:rsidR="009E7A6B" w:rsidRPr="002126CC" w14:paraId="4E8FAAB5" w14:textId="77777777" w:rsidTr="004A12F5">
        <w:trPr>
          <w:trHeight w:val="361"/>
        </w:trPr>
        <w:tc>
          <w:tcPr>
            <w:tcW w:w="1838" w:type="dxa"/>
            <w:vMerge/>
            <w:vAlign w:val="center"/>
          </w:tcPr>
          <w:p w14:paraId="38B61521" w14:textId="77777777" w:rsidR="009E7A6B" w:rsidRDefault="009E7A6B" w:rsidP="00DB6A0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56689" w14:textId="77777777" w:rsidR="009E7A6B" w:rsidRPr="002126CC" w:rsidRDefault="00251D6F" w:rsidP="00B62F16">
            <w:pPr>
              <w:spacing w:line="600" w:lineRule="auto"/>
              <w:rPr>
                <w:b/>
              </w:rPr>
            </w:pPr>
            <w:r>
              <w:rPr>
                <w:rFonts w:hint="eastAsia"/>
                <w:b/>
              </w:rPr>
              <w:t>請負事業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</w:tcPr>
          <w:p w14:paraId="334B5D8D" w14:textId="4C00AFBF" w:rsidR="009E7A6B" w:rsidRPr="002126CC" w:rsidRDefault="00F46B82" w:rsidP="00B62F16">
            <w:pPr>
              <w:spacing w:line="600" w:lineRule="auto"/>
              <w:rPr>
                <w:b/>
              </w:rPr>
            </w:pPr>
            <w:sdt>
              <w:sdtPr>
                <w:rPr>
                  <w:b/>
                </w:rPr>
                <w:id w:val="988751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08EC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251D6F">
              <w:rPr>
                <w:rFonts w:hint="eastAsia"/>
                <w:b/>
              </w:rPr>
              <w:t xml:space="preserve">　発注者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6D50C482" w14:textId="462599D9" w:rsidR="009E7A6B" w:rsidRPr="002126CC" w:rsidRDefault="00F46B82" w:rsidP="00B62F16">
            <w:pPr>
              <w:spacing w:line="600" w:lineRule="auto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928919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08EC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251D6F">
              <w:rPr>
                <w:rFonts w:hint="eastAsia"/>
                <w:b/>
              </w:rPr>
              <w:t xml:space="preserve">　受注者</w:t>
            </w:r>
          </w:p>
        </w:tc>
      </w:tr>
      <w:tr w:rsidR="00DB6A02" w:rsidRPr="002126CC" w14:paraId="0FEBDC21" w14:textId="77777777" w:rsidTr="009E7A6B">
        <w:trPr>
          <w:trHeight w:val="699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894C8C7" w14:textId="77777777" w:rsidR="00DB6A02" w:rsidRPr="002126CC" w:rsidRDefault="00DB6A02" w:rsidP="00DB6A02">
            <w:pPr>
              <w:jc w:val="center"/>
              <w:rPr>
                <w:b/>
              </w:rPr>
            </w:pPr>
            <w:r w:rsidRPr="002126CC">
              <w:rPr>
                <w:rFonts w:hint="eastAsia"/>
                <w:b/>
              </w:rPr>
              <w:t>貴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社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名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</w:tcBorders>
          </w:tcPr>
          <w:p w14:paraId="7EE77120" w14:textId="77777777" w:rsidR="00DB6A02" w:rsidRPr="002126CC" w:rsidRDefault="00DB6A02" w:rsidP="00B62F16">
            <w:pPr>
              <w:spacing w:line="600" w:lineRule="auto"/>
              <w:rPr>
                <w:b/>
              </w:rPr>
            </w:pPr>
          </w:p>
        </w:tc>
      </w:tr>
      <w:tr w:rsidR="00DB6A02" w:rsidRPr="002126CC" w14:paraId="0D4E4A8E" w14:textId="77777777" w:rsidTr="009E7A6B">
        <w:trPr>
          <w:trHeight w:val="696"/>
        </w:trPr>
        <w:tc>
          <w:tcPr>
            <w:tcW w:w="1838" w:type="dxa"/>
            <w:vAlign w:val="center"/>
          </w:tcPr>
          <w:p w14:paraId="66688912" w14:textId="77777777" w:rsidR="00DB6A02" w:rsidRPr="002126CC" w:rsidRDefault="00DB6A02" w:rsidP="00DB6A02">
            <w:pPr>
              <w:jc w:val="center"/>
              <w:rPr>
                <w:b/>
              </w:rPr>
            </w:pPr>
            <w:r w:rsidRPr="002126CC">
              <w:rPr>
                <w:rFonts w:hint="eastAsia"/>
                <w:b/>
              </w:rPr>
              <w:t>所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在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地</w:t>
            </w:r>
          </w:p>
        </w:tc>
        <w:tc>
          <w:tcPr>
            <w:tcW w:w="8618" w:type="dxa"/>
            <w:gridSpan w:val="4"/>
          </w:tcPr>
          <w:p w14:paraId="535F6263" w14:textId="77777777" w:rsidR="00DB6A02" w:rsidRPr="002126CC" w:rsidRDefault="00DB6A02" w:rsidP="00B62F16">
            <w:pPr>
              <w:spacing w:line="600" w:lineRule="auto"/>
              <w:rPr>
                <w:b/>
              </w:rPr>
            </w:pPr>
          </w:p>
        </w:tc>
      </w:tr>
      <w:tr w:rsidR="002126CC" w:rsidRPr="002126CC" w14:paraId="2FF8DBB8" w14:textId="77777777" w:rsidTr="009E7A6B">
        <w:trPr>
          <w:trHeight w:val="504"/>
        </w:trPr>
        <w:tc>
          <w:tcPr>
            <w:tcW w:w="1838" w:type="dxa"/>
            <w:vMerge w:val="restart"/>
            <w:vAlign w:val="center"/>
          </w:tcPr>
          <w:p w14:paraId="0F8EF438" w14:textId="77777777" w:rsidR="002126CC" w:rsidRPr="002126CC" w:rsidRDefault="002126CC" w:rsidP="00095CD8">
            <w:pPr>
              <w:jc w:val="center"/>
              <w:rPr>
                <w:b/>
              </w:rPr>
            </w:pPr>
            <w:r w:rsidRPr="002126CC">
              <w:rPr>
                <w:rFonts w:hint="eastAsia"/>
                <w:b/>
              </w:rPr>
              <w:t>連　絡　先</w:t>
            </w:r>
          </w:p>
        </w:tc>
        <w:tc>
          <w:tcPr>
            <w:tcW w:w="2552" w:type="dxa"/>
            <w:gridSpan w:val="2"/>
            <w:vAlign w:val="center"/>
          </w:tcPr>
          <w:p w14:paraId="7A3BB885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部署</w:t>
            </w:r>
          </w:p>
        </w:tc>
        <w:tc>
          <w:tcPr>
            <w:tcW w:w="6066" w:type="dxa"/>
            <w:gridSpan w:val="2"/>
            <w:vAlign w:val="center"/>
          </w:tcPr>
          <w:p w14:paraId="6022BEA6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</w:tr>
      <w:tr w:rsidR="002126CC" w:rsidRPr="002126CC" w14:paraId="76108790" w14:textId="77777777" w:rsidTr="009E7A6B">
        <w:trPr>
          <w:trHeight w:val="503"/>
        </w:trPr>
        <w:tc>
          <w:tcPr>
            <w:tcW w:w="1838" w:type="dxa"/>
            <w:vMerge/>
            <w:vAlign w:val="center"/>
          </w:tcPr>
          <w:p w14:paraId="7911ED85" w14:textId="77777777" w:rsidR="002126CC" w:rsidRPr="002126CC" w:rsidRDefault="002126CC" w:rsidP="00B62F16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D1F2B0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担当者名</w:t>
            </w:r>
          </w:p>
        </w:tc>
        <w:tc>
          <w:tcPr>
            <w:tcW w:w="6066" w:type="dxa"/>
            <w:gridSpan w:val="2"/>
            <w:vAlign w:val="center"/>
          </w:tcPr>
          <w:p w14:paraId="74582F03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</w:tr>
      <w:tr w:rsidR="002126CC" w:rsidRPr="002126CC" w14:paraId="7FB1B5F6" w14:textId="77777777" w:rsidTr="009E7A6B">
        <w:trPr>
          <w:trHeight w:val="506"/>
        </w:trPr>
        <w:tc>
          <w:tcPr>
            <w:tcW w:w="1838" w:type="dxa"/>
            <w:vMerge/>
            <w:vAlign w:val="center"/>
          </w:tcPr>
          <w:p w14:paraId="732D9AB7" w14:textId="77777777" w:rsidR="002126CC" w:rsidRPr="002126CC" w:rsidRDefault="002126CC" w:rsidP="00B62F16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9564FA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電話番号</w:t>
            </w:r>
          </w:p>
        </w:tc>
        <w:tc>
          <w:tcPr>
            <w:tcW w:w="6066" w:type="dxa"/>
            <w:gridSpan w:val="2"/>
            <w:vAlign w:val="center"/>
          </w:tcPr>
          <w:p w14:paraId="794FA674" w14:textId="77777777" w:rsidR="002126CC" w:rsidRPr="002126CC" w:rsidRDefault="002126CC" w:rsidP="00095CD8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</w:tr>
      <w:tr w:rsidR="002126CC" w:rsidRPr="002126CC" w14:paraId="72DDA02D" w14:textId="77777777" w:rsidTr="009E7A6B">
        <w:trPr>
          <w:trHeight w:val="709"/>
        </w:trPr>
        <w:tc>
          <w:tcPr>
            <w:tcW w:w="1838" w:type="dxa"/>
            <w:vMerge/>
            <w:vAlign w:val="center"/>
          </w:tcPr>
          <w:p w14:paraId="5F9E8817" w14:textId="77777777" w:rsidR="002126CC" w:rsidRPr="002126CC" w:rsidRDefault="002126CC" w:rsidP="00B62F16">
            <w:pPr>
              <w:jc w:val="center"/>
              <w:rPr>
                <w:b/>
              </w:rPr>
            </w:pPr>
          </w:p>
        </w:tc>
        <w:tc>
          <w:tcPr>
            <w:tcW w:w="8618" w:type="dxa"/>
            <w:gridSpan w:val="4"/>
            <w:vAlign w:val="center"/>
          </w:tcPr>
          <w:p w14:paraId="5FD7BF95" w14:textId="386E52D2" w:rsidR="002126CC" w:rsidRPr="00830FA5" w:rsidRDefault="002126CC" w:rsidP="00095CD8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830FA5">
              <w:rPr>
                <w:rFonts w:hint="eastAsia"/>
                <w:b/>
              </w:rPr>
              <w:t>※</w:t>
            </w:r>
            <w:r w:rsidR="00F46B82">
              <w:rPr>
                <w:rFonts w:hint="eastAsia"/>
                <w:b/>
              </w:rPr>
              <w:t>電話番号の記載が無い場合は回答できません。</w:t>
            </w:r>
            <w:r w:rsidRPr="00830FA5">
              <w:rPr>
                <w:rFonts w:hint="eastAsia"/>
                <w:b/>
              </w:rPr>
              <w:t>必ず連絡の取れる電話番号を記載してください。</w:t>
            </w:r>
          </w:p>
        </w:tc>
      </w:tr>
    </w:tbl>
    <w:p w14:paraId="3B56D183" w14:textId="77777777" w:rsidR="00D01F28" w:rsidRDefault="00D01F28"/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809"/>
        <w:gridCol w:w="8586"/>
      </w:tblGrid>
      <w:tr w:rsidR="005D2056" w14:paraId="5373A299" w14:textId="77777777" w:rsidTr="005D2056">
        <w:trPr>
          <w:trHeight w:val="699"/>
        </w:trPr>
        <w:tc>
          <w:tcPr>
            <w:tcW w:w="1809" w:type="dxa"/>
            <w:vAlign w:val="center"/>
          </w:tcPr>
          <w:p w14:paraId="0CB06F7A" w14:textId="77777777" w:rsidR="00B62F16" w:rsidRPr="00830FA5" w:rsidRDefault="00B62F1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相談内容を</w:t>
            </w:r>
          </w:p>
          <w:p w14:paraId="67B14979" w14:textId="77777777" w:rsidR="00B62F16" w:rsidRPr="00830FA5" w:rsidRDefault="005D205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チェックして</w:t>
            </w:r>
          </w:p>
          <w:p w14:paraId="175CA2F7" w14:textId="77777777" w:rsidR="005D2056" w:rsidRPr="00830FA5" w:rsidRDefault="005D205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ください</w:t>
            </w:r>
          </w:p>
        </w:tc>
        <w:tc>
          <w:tcPr>
            <w:tcW w:w="8586" w:type="dxa"/>
          </w:tcPr>
          <w:p w14:paraId="57E4A8CF" w14:textId="77777777" w:rsidR="005D2056" w:rsidRPr="00830FA5" w:rsidRDefault="00F46B82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26564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841" w:rsidRPr="00830FA5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5D2056" w:rsidRPr="00830FA5">
              <w:rPr>
                <w:rFonts w:asciiTheme="majorEastAsia" w:eastAsiaTheme="majorEastAsia" w:hAnsiTheme="majorEastAsia" w:hint="eastAsia"/>
                <w:b/>
              </w:rPr>
              <w:t xml:space="preserve"> 新規申請・変更届出などの手続きについて</w:t>
            </w:r>
          </w:p>
          <w:p w14:paraId="7A2CE72F" w14:textId="77777777" w:rsidR="00176D07" w:rsidRPr="00830FA5" w:rsidRDefault="00176D07" w:rsidP="009B3CB7">
            <w:pPr>
              <w:ind w:firstLineChars="100" w:firstLine="221"/>
              <w:rPr>
                <w:rFonts w:asciiTheme="majorEastAsia" w:eastAsiaTheme="majorEastAsia" w:hAnsiTheme="majorEastAsia"/>
                <w:b/>
              </w:rPr>
            </w:pPr>
            <w:r w:rsidRPr="00830FA5">
              <w:rPr>
                <w:rFonts w:asciiTheme="majorEastAsia" w:eastAsiaTheme="majorEastAsia" w:hAnsiTheme="majorEastAsia" w:hint="eastAsia"/>
                <w:b/>
              </w:rPr>
              <w:t>※許可申請時の</w:t>
            </w:r>
            <w:r w:rsidR="009E7A6B">
              <w:rPr>
                <w:rFonts w:asciiTheme="majorEastAsia" w:eastAsiaTheme="majorEastAsia" w:hAnsiTheme="majorEastAsia" w:hint="eastAsia"/>
                <w:b/>
              </w:rPr>
              <w:t>方法</w:t>
            </w:r>
            <w:r w:rsidRPr="00830FA5">
              <w:rPr>
                <w:rFonts w:asciiTheme="majorEastAsia" w:eastAsiaTheme="majorEastAsia" w:hAnsiTheme="majorEastAsia" w:hint="eastAsia"/>
                <w:b/>
              </w:rPr>
              <w:t>等については</w:t>
            </w:r>
            <w:r w:rsidR="009E7A6B">
              <w:rPr>
                <w:rFonts w:asciiTheme="majorEastAsia" w:eastAsiaTheme="majorEastAsia" w:hAnsiTheme="majorEastAsia" w:hint="eastAsia"/>
                <w:b/>
              </w:rPr>
              <w:t>他課をご案内する場合があります。</w:t>
            </w:r>
          </w:p>
          <w:p w14:paraId="27ADFC0C" w14:textId="3E5414C3" w:rsidR="00971CEA" w:rsidRDefault="00F46B82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941497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8EC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251D6F">
              <w:rPr>
                <w:rFonts w:asciiTheme="majorEastAsia" w:eastAsiaTheme="majorEastAsia" w:hAnsiTheme="majorEastAsia" w:hint="eastAsia"/>
                <w:b/>
              </w:rPr>
              <w:t>派遣契約の締結・雇い入れ時の就業条件明示など派遣事業の運営について</w:t>
            </w:r>
          </w:p>
          <w:p w14:paraId="58AB2981" w14:textId="77777777" w:rsidR="00251D6F" w:rsidRPr="00830FA5" w:rsidRDefault="00F46B82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5002449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51D6F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251D6F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251D6F">
              <w:rPr>
                <w:rFonts w:asciiTheme="majorEastAsia" w:eastAsiaTheme="majorEastAsia" w:hAnsiTheme="majorEastAsia" w:hint="eastAsia"/>
                <w:b/>
              </w:rPr>
              <w:t>請負と派遣の区分について</w:t>
            </w:r>
          </w:p>
          <w:p w14:paraId="39642F34" w14:textId="77777777" w:rsidR="00971CEA" w:rsidRPr="00830FA5" w:rsidRDefault="00F46B82" w:rsidP="00251D6F">
            <w:pPr>
              <w:rPr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2060544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163F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251D6F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251D6F">
              <w:rPr>
                <w:rFonts w:asciiTheme="majorEastAsia" w:eastAsiaTheme="majorEastAsia" w:hAnsiTheme="majorEastAsia" w:hint="eastAsia"/>
                <w:b/>
              </w:rPr>
              <w:t>そ</w:t>
            </w:r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>の他</w:t>
            </w:r>
            <w:r w:rsidR="0087163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</w:tr>
      <w:tr w:rsidR="005D2056" w14:paraId="35DEAD96" w14:textId="77777777" w:rsidTr="004A12F5">
        <w:trPr>
          <w:trHeight w:val="4526"/>
        </w:trPr>
        <w:tc>
          <w:tcPr>
            <w:tcW w:w="1809" w:type="dxa"/>
            <w:vAlign w:val="center"/>
          </w:tcPr>
          <w:p w14:paraId="1631B714" w14:textId="77777777" w:rsidR="005D2056" w:rsidRPr="00830FA5" w:rsidRDefault="0012086B" w:rsidP="005D205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ご相談内容</w:t>
            </w:r>
            <w:r w:rsidR="00A42C09" w:rsidRPr="00830FA5">
              <w:rPr>
                <w:rFonts w:hint="eastAsia"/>
                <w:b/>
              </w:rPr>
              <w:t>を</w:t>
            </w:r>
          </w:p>
          <w:p w14:paraId="0C493889" w14:textId="77777777" w:rsidR="00A42C09" w:rsidRPr="00830FA5" w:rsidRDefault="00A42C09" w:rsidP="005D205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詳しく記載</w:t>
            </w:r>
          </w:p>
          <w:p w14:paraId="700A9112" w14:textId="77777777" w:rsidR="00A42C09" w:rsidRDefault="00A42C09" w:rsidP="005D2056">
            <w:pPr>
              <w:jc w:val="center"/>
            </w:pPr>
            <w:r w:rsidRPr="00830FA5">
              <w:rPr>
                <w:rFonts w:hint="eastAsia"/>
                <w:b/>
              </w:rPr>
              <w:t>してください</w:t>
            </w:r>
          </w:p>
        </w:tc>
        <w:tc>
          <w:tcPr>
            <w:tcW w:w="8586" w:type="dxa"/>
            <w:vAlign w:val="center"/>
          </w:tcPr>
          <w:p w14:paraId="606C4D4F" w14:textId="77777777" w:rsidR="005D2056" w:rsidRPr="00DB6A02" w:rsidRDefault="005D2056" w:rsidP="00A42C09">
            <w:pPr>
              <w:ind w:firstLineChars="17" w:firstLine="34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</w:tr>
    </w:tbl>
    <w:p w14:paraId="3AB61DD2" w14:textId="77777777" w:rsidR="002850C5" w:rsidRDefault="002850C5">
      <w:pPr>
        <w:widowControl/>
        <w:jc w:val="left"/>
      </w:pPr>
    </w:p>
    <w:sectPr w:rsidR="002850C5" w:rsidSect="0012086B">
      <w:pgSz w:w="11906" w:h="16838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85B9" w14:textId="77777777" w:rsidR="008C3AA2" w:rsidRDefault="008C3AA2" w:rsidP="005E0C4B">
      <w:r>
        <w:separator/>
      </w:r>
    </w:p>
  </w:endnote>
  <w:endnote w:type="continuationSeparator" w:id="0">
    <w:p w14:paraId="02B154F4" w14:textId="77777777" w:rsidR="008C3AA2" w:rsidRDefault="008C3AA2" w:rsidP="005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463F" w14:textId="77777777" w:rsidR="008C3AA2" w:rsidRDefault="008C3AA2" w:rsidP="005E0C4B">
      <w:r>
        <w:separator/>
      </w:r>
    </w:p>
  </w:footnote>
  <w:footnote w:type="continuationSeparator" w:id="0">
    <w:p w14:paraId="4C641E74" w14:textId="77777777" w:rsidR="008C3AA2" w:rsidRDefault="008C3AA2" w:rsidP="005E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28"/>
    <w:rsid w:val="00060003"/>
    <w:rsid w:val="00075802"/>
    <w:rsid w:val="00086721"/>
    <w:rsid w:val="00095CD8"/>
    <w:rsid w:val="00107207"/>
    <w:rsid w:val="0012086B"/>
    <w:rsid w:val="00162283"/>
    <w:rsid w:val="0016389D"/>
    <w:rsid w:val="00164EED"/>
    <w:rsid w:val="001701E7"/>
    <w:rsid w:val="001750FE"/>
    <w:rsid w:val="00176D07"/>
    <w:rsid w:val="002126CC"/>
    <w:rsid w:val="00251D6F"/>
    <w:rsid w:val="00255ADD"/>
    <w:rsid w:val="002850C5"/>
    <w:rsid w:val="00325073"/>
    <w:rsid w:val="003735F5"/>
    <w:rsid w:val="003A36AE"/>
    <w:rsid w:val="003C3843"/>
    <w:rsid w:val="00400F45"/>
    <w:rsid w:val="004503D2"/>
    <w:rsid w:val="004A12F5"/>
    <w:rsid w:val="004D61B1"/>
    <w:rsid w:val="004E3E58"/>
    <w:rsid w:val="00507CB0"/>
    <w:rsid w:val="00520536"/>
    <w:rsid w:val="005518C1"/>
    <w:rsid w:val="005B70F1"/>
    <w:rsid w:val="005D2056"/>
    <w:rsid w:val="005E0C4B"/>
    <w:rsid w:val="0066392A"/>
    <w:rsid w:val="00695A7B"/>
    <w:rsid w:val="006B74A6"/>
    <w:rsid w:val="006F01A2"/>
    <w:rsid w:val="006F02DC"/>
    <w:rsid w:val="00704E68"/>
    <w:rsid w:val="00757495"/>
    <w:rsid w:val="007E36D6"/>
    <w:rsid w:val="00830FA5"/>
    <w:rsid w:val="00835337"/>
    <w:rsid w:val="0087163F"/>
    <w:rsid w:val="00880973"/>
    <w:rsid w:val="008C3AA2"/>
    <w:rsid w:val="00952851"/>
    <w:rsid w:val="00971CEA"/>
    <w:rsid w:val="009B3CB7"/>
    <w:rsid w:val="009E0B13"/>
    <w:rsid w:val="009E7A6B"/>
    <w:rsid w:val="00A42C09"/>
    <w:rsid w:val="00A60841"/>
    <w:rsid w:val="00AF48DA"/>
    <w:rsid w:val="00B11080"/>
    <w:rsid w:val="00B43F12"/>
    <w:rsid w:val="00B62F16"/>
    <w:rsid w:val="00BE08EC"/>
    <w:rsid w:val="00C15274"/>
    <w:rsid w:val="00D01F28"/>
    <w:rsid w:val="00D86EAD"/>
    <w:rsid w:val="00DB6A02"/>
    <w:rsid w:val="00E4097A"/>
    <w:rsid w:val="00EB37F7"/>
    <w:rsid w:val="00EE1C69"/>
    <w:rsid w:val="00F33883"/>
    <w:rsid w:val="00F46B82"/>
    <w:rsid w:val="00F64BE3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E7CBAC"/>
  <w15:docId w15:val="{D454EBA7-322D-4EBC-B717-CDE9D04C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2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C4B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C4B"/>
    <w:rPr>
      <w:rFonts w:eastAsia="ＭＳ ゴシック"/>
      <w:sz w:val="22"/>
    </w:rPr>
  </w:style>
  <w:style w:type="character" w:styleId="aa">
    <w:name w:val="Hyperlink"/>
    <w:basedOn w:val="a0"/>
    <w:uiPriority w:val="99"/>
    <w:unhideWhenUsed/>
    <w:rsid w:val="001701E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4503D2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F4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juchounika08@mhlw.go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2B1B-11DC-4283-A234-B0A7CE0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